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895F" w14:textId="77777777" w:rsidR="00B24056" w:rsidRPr="00FD47C0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FD47C0">
        <w:rPr>
          <w:rFonts w:ascii="Times New Roman" w:hAnsi="Times New Roman" w:cs="Times New Roman"/>
          <w:sz w:val="40"/>
          <w:szCs w:val="40"/>
        </w:rPr>
        <w:t>STUCOR Application - Extended Defect Report</w:t>
      </w:r>
    </w:p>
    <w:p w14:paraId="44DD0799" w14:textId="77777777" w:rsidR="00FD47C0" w:rsidRDefault="00FD47C0">
      <w:pPr>
        <w:rPr>
          <w:rFonts w:ascii="Times New Roman" w:hAnsi="Times New Roman" w:cs="Times New Roman"/>
        </w:rPr>
      </w:pPr>
    </w:p>
    <w:p w14:paraId="4ADEEC5C" w14:textId="6B5D24E7" w:rsidR="00B24056" w:rsidRPr="00FD47C0" w:rsidRDefault="00000000">
      <w:pPr>
        <w:rPr>
          <w:rFonts w:ascii="Times New Roman" w:hAnsi="Times New Roman" w:cs="Times New Roman"/>
          <w:sz w:val="26"/>
          <w:szCs w:val="26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Defect ID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sz w:val="26"/>
          <w:szCs w:val="26"/>
        </w:rPr>
        <w:t>BUG-STUCOR-001</w:t>
      </w:r>
    </w:p>
    <w:p w14:paraId="651E6002" w14:textId="101AF1BE" w:rsidR="00B24056" w:rsidRPr="00FD47C0" w:rsidRDefault="00000000" w:rsidP="004B7282">
      <w:pPr>
        <w:ind w:right="-574"/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Title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</w:t>
      </w:r>
      <w:r w:rsidRPr="00FD47C0">
        <w:rPr>
          <w:rFonts w:ascii="Times New Roman" w:hAnsi="Times New Roman" w:cs="Times New Roman"/>
          <w:sz w:val="30"/>
          <w:szCs w:val="30"/>
        </w:rPr>
        <w:t>Internal marks not showing for all subjects</w:t>
      </w:r>
    </w:p>
    <w:p w14:paraId="1AB771AF" w14:textId="0AA709E0" w:rsid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4B7282">
        <w:rPr>
          <w:rFonts w:ascii="Times New Roman" w:hAnsi="Times New Roman" w:cs="Times New Roman"/>
          <w:sz w:val="30"/>
          <w:szCs w:val="30"/>
        </w:rPr>
        <w:t xml:space="preserve">  </w:t>
      </w:r>
      <w:r w:rsidRPr="00FD47C0">
        <w:rPr>
          <w:rFonts w:ascii="Times New Roman" w:hAnsi="Times New Roman" w:cs="Times New Roman"/>
          <w:sz w:val="30"/>
          <w:szCs w:val="30"/>
        </w:rPr>
        <w:t xml:space="preserve">Only partial subject marks are shown for </w:t>
      </w:r>
    </w:p>
    <w:p w14:paraId="59561DB8" w14:textId="192C0C42" w:rsidR="00B24056" w:rsidRPr="00FD47C0" w:rsidRDefault="00FD47C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4B7282">
        <w:rPr>
          <w:rFonts w:ascii="Times New Roman" w:hAnsi="Times New Roman" w:cs="Times New Roman"/>
          <w:sz w:val="30"/>
          <w:szCs w:val="30"/>
        </w:rPr>
        <w:t xml:space="preserve">     </w:t>
      </w:r>
      <w:r w:rsidRPr="00FD47C0">
        <w:rPr>
          <w:rFonts w:ascii="Times New Roman" w:hAnsi="Times New Roman" w:cs="Times New Roman"/>
          <w:sz w:val="30"/>
          <w:szCs w:val="30"/>
        </w:rPr>
        <w:t xml:space="preserve">some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sz w:val="30"/>
          <w:szCs w:val="30"/>
        </w:rPr>
        <w:t>Student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BEF263" w14:textId="0BD2AB08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Steps to Reproduce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</w:t>
      </w:r>
      <w:r w:rsidRPr="00FD47C0">
        <w:rPr>
          <w:rFonts w:ascii="Times New Roman" w:hAnsi="Times New Roman" w:cs="Times New Roman"/>
          <w:sz w:val="30"/>
          <w:szCs w:val="30"/>
        </w:rPr>
        <w:t>Login → Internal Marks tab</w:t>
      </w:r>
    </w:p>
    <w:p w14:paraId="536591EF" w14:textId="51FA566E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Expected Result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</w:t>
      </w:r>
      <w:r w:rsidRPr="00FD47C0">
        <w:rPr>
          <w:rFonts w:ascii="Times New Roman" w:hAnsi="Times New Roman" w:cs="Times New Roman"/>
          <w:sz w:val="30"/>
          <w:szCs w:val="30"/>
        </w:rPr>
        <w:t>All subject marks displayed</w:t>
      </w:r>
    </w:p>
    <w:p w14:paraId="7A9C7315" w14:textId="7FA407CC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Actual Result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 </w:t>
      </w:r>
      <w:r w:rsidRPr="00FD47C0">
        <w:rPr>
          <w:rFonts w:ascii="Times New Roman" w:hAnsi="Times New Roman" w:cs="Times New Roman"/>
          <w:sz w:val="30"/>
          <w:szCs w:val="30"/>
        </w:rPr>
        <w:t>2 subjects missing</w:t>
      </w:r>
    </w:p>
    <w:p w14:paraId="5EF7F718" w14:textId="0A692B05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Severity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Pr="00FD47C0">
        <w:rPr>
          <w:rFonts w:ascii="Times New Roman" w:hAnsi="Times New Roman" w:cs="Times New Roman"/>
          <w:sz w:val="30"/>
          <w:szCs w:val="30"/>
        </w:rPr>
        <w:t>High</w:t>
      </w:r>
    </w:p>
    <w:p w14:paraId="69CF4755" w14:textId="35DC0A55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Priority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  </w:t>
      </w:r>
      <w:r w:rsidRPr="00FD47C0">
        <w:rPr>
          <w:rFonts w:ascii="Times New Roman" w:hAnsi="Times New Roman" w:cs="Times New Roman"/>
          <w:sz w:val="30"/>
          <w:szCs w:val="30"/>
        </w:rPr>
        <w:t>High</w:t>
      </w:r>
    </w:p>
    <w:p w14:paraId="4FF06C22" w14:textId="09D2C22D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Reported By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  </w:t>
      </w:r>
      <w:r w:rsidRPr="00FD47C0">
        <w:rPr>
          <w:rFonts w:ascii="Times New Roman" w:hAnsi="Times New Roman" w:cs="Times New Roman"/>
          <w:sz w:val="30"/>
          <w:szCs w:val="30"/>
        </w:rPr>
        <w:t>Varalakshmi</w:t>
      </w:r>
    </w:p>
    <w:p w14:paraId="55712F8A" w14:textId="1B6840AA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Date Reported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4B728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D47C0">
        <w:rPr>
          <w:rFonts w:ascii="Times New Roman" w:hAnsi="Times New Roman" w:cs="Times New Roman"/>
          <w:sz w:val="30"/>
          <w:szCs w:val="30"/>
        </w:rPr>
        <w:t xml:space="preserve"> </w:t>
      </w:r>
      <w:r w:rsidR="00FD47C0">
        <w:rPr>
          <w:rFonts w:ascii="Times New Roman" w:hAnsi="Times New Roman" w:cs="Times New Roman"/>
          <w:sz w:val="30"/>
          <w:szCs w:val="30"/>
        </w:rPr>
        <w:t xml:space="preserve">     </w:t>
      </w:r>
      <w:r w:rsidRPr="00FD47C0">
        <w:rPr>
          <w:rFonts w:ascii="Times New Roman" w:hAnsi="Times New Roman" w:cs="Times New Roman"/>
          <w:sz w:val="30"/>
          <w:szCs w:val="30"/>
        </w:rPr>
        <w:t>18-July-2025</w:t>
      </w:r>
    </w:p>
    <w:p w14:paraId="72399D24" w14:textId="09C7E0AB" w:rsidR="00B24056" w:rsidRPr="00FD47C0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Status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Pr="00FD47C0">
        <w:rPr>
          <w:rFonts w:ascii="Times New Roman" w:hAnsi="Times New Roman" w:cs="Times New Roman"/>
          <w:sz w:val="30"/>
          <w:szCs w:val="30"/>
        </w:rPr>
        <w:t>Open</w:t>
      </w:r>
    </w:p>
    <w:p w14:paraId="274E7061" w14:textId="0697A92C" w:rsidR="00B24056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b/>
          <w:bCs/>
          <w:sz w:val="30"/>
          <w:szCs w:val="30"/>
        </w:rPr>
        <w:t>Proof (Defect Location)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D47C0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FD47C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D47C0">
        <w:rPr>
          <w:rFonts w:ascii="Times New Roman" w:hAnsi="Times New Roman" w:cs="Times New Roman"/>
          <w:sz w:val="30"/>
          <w:szCs w:val="30"/>
        </w:rPr>
        <w:t>Internal Marks → Subject list</w:t>
      </w:r>
    </w:p>
    <w:p w14:paraId="36F77EF7" w14:textId="77777777" w:rsidR="008B4D03" w:rsidRDefault="008B4D0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36319F8" wp14:editId="03634671">
            <wp:extent cx="4886960" cy="2497015"/>
            <wp:effectExtent l="0" t="0" r="8890" b="0"/>
            <wp:docPr id="137365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5117" name="Picture 137365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0277" cy="25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0E49" w14:textId="28E2688F" w:rsidR="00B24056" w:rsidRPr="008B4D03" w:rsidRDefault="00000000">
      <w:pPr>
        <w:rPr>
          <w:rFonts w:ascii="Times New Roman" w:hAnsi="Times New Roman" w:cs="Times New Roman"/>
          <w:sz w:val="30"/>
          <w:szCs w:val="30"/>
        </w:rPr>
      </w:pPr>
      <w:r w:rsidRPr="00FD47C0">
        <w:rPr>
          <w:rFonts w:ascii="Times New Roman" w:hAnsi="Times New Roman" w:cs="Times New Roman"/>
          <w:sz w:val="30"/>
          <w:szCs w:val="30"/>
        </w:rPr>
        <w:t>--------------------------------------------------</w:t>
      </w:r>
      <w:r w:rsidR="006F24BB">
        <w:rPr>
          <w:rFonts w:ascii="Times New Roman" w:hAnsi="Times New Roman" w:cs="Times New Roman"/>
          <w:sz w:val="30"/>
          <w:szCs w:val="30"/>
        </w:rPr>
        <w:t>------------------------------------</w:t>
      </w:r>
    </w:p>
    <w:p w14:paraId="6BA1DE80" w14:textId="77777777" w:rsidR="006F24BB" w:rsidRDefault="006F24BB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F5F9E9F" w14:textId="77777777" w:rsidR="006F24BB" w:rsidRDefault="006F24BB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942C037" w14:textId="2A8C9C94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Defect ID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BUG-STUCOR-002</w:t>
      </w:r>
    </w:p>
    <w:p w14:paraId="70D4D292" w14:textId="35768B81" w:rsidR="00B24056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Title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App crashes on no internet during result </w:t>
      </w:r>
      <w:r w:rsidR="008B4D03">
        <w:rPr>
          <w:rFonts w:ascii="Times New Roman" w:hAnsi="Times New Roman" w:cs="Times New Roman"/>
          <w:sz w:val="30"/>
          <w:szCs w:val="30"/>
        </w:rPr>
        <w:t xml:space="preserve">       </w:t>
      </w:r>
    </w:p>
    <w:p w14:paraId="480C8C0E" w14:textId="5FE1048E" w:rsidR="008B4D03" w:rsidRPr="004B7282" w:rsidRDefault="008B4D0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Pr="004B7282">
        <w:rPr>
          <w:rFonts w:ascii="Times New Roman" w:hAnsi="Times New Roman" w:cs="Times New Roman"/>
          <w:sz w:val="30"/>
          <w:szCs w:val="30"/>
        </w:rPr>
        <w:t>access</w:t>
      </w:r>
    </w:p>
    <w:p w14:paraId="2F9F2E04" w14:textId="4F54C9A2" w:rsidR="00B24056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App crashes if user taps Results with no </w:t>
      </w:r>
    </w:p>
    <w:p w14:paraId="4CDE072C" w14:textId="19E35EA6" w:rsidR="008B4D03" w:rsidRPr="004B7282" w:rsidRDefault="008B4D0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Pr="004B7282">
        <w:rPr>
          <w:rFonts w:ascii="Times New Roman" w:hAnsi="Times New Roman" w:cs="Times New Roman"/>
          <w:sz w:val="30"/>
          <w:szCs w:val="30"/>
        </w:rPr>
        <w:t>internet</w:t>
      </w:r>
    </w:p>
    <w:p w14:paraId="08B5166A" w14:textId="30EEAC4D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Steps to Reproduce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Disable internet → Tap Results tab</w:t>
      </w:r>
    </w:p>
    <w:p w14:paraId="26299483" w14:textId="492BF542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Expected Result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Show 'No internet' message</w:t>
      </w:r>
    </w:p>
    <w:p w14:paraId="24331B51" w14:textId="6DC6C3C2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Actual Result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App crashes</w:t>
      </w:r>
    </w:p>
    <w:p w14:paraId="57ABAEF7" w14:textId="75A0C98E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Severity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4B7282">
        <w:rPr>
          <w:rFonts w:ascii="Times New Roman" w:hAnsi="Times New Roman" w:cs="Times New Roman"/>
          <w:sz w:val="30"/>
          <w:szCs w:val="30"/>
        </w:rPr>
        <w:t>High</w:t>
      </w:r>
    </w:p>
    <w:p w14:paraId="706430F0" w14:textId="6B7A9AD6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Priority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High</w:t>
      </w:r>
    </w:p>
    <w:p w14:paraId="4EB66704" w14:textId="47EFE0E0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Reported By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Varalakshmi</w:t>
      </w:r>
    </w:p>
    <w:p w14:paraId="469AD9CC" w14:textId="071E59DA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Date Reported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18-July-2025</w:t>
      </w:r>
    </w:p>
    <w:p w14:paraId="3DA23CAE" w14:textId="240B3EC9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Status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Open</w:t>
      </w:r>
    </w:p>
    <w:p w14:paraId="13FEA353" w14:textId="3269AD61" w:rsidR="00B24056" w:rsidRPr="004B7282" w:rsidRDefault="00000000">
      <w:pPr>
        <w:rPr>
          <w:rFonts w:ascii="Times New Roman" w:hAnsi="Times New Roman" w:cs="Times New Roman"/>
          <w:sz w:val="30"/>
          <w:szCs w:val="30"/>
        </w:rPr>
      </w:pPr>
      <w:r w:rsidRPr="008B4D03">
        <w:rPr>
          <w:rFonts w:ascii="Times New Roman" w:hAnsi="Times New Roman" w:cs="Times New Roman"/>
          <w:b/>
          <w:bCs/>
          <w:sz w:val="30"/>
          <w:szCs w:val="30"/>
        </w:rPr>
        <w:t>Proof (Defect Location)</w:t>
      </w:r>
      <w:r w:rsidR="008B4D03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8B4D0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B7282">
        <w:rPr>
          <w:rFonts w:ascii="Times New Roman" w:hAnsi="Times New Roman" w:cs="Times New Roman"/>
          <w:sz w:val="30"/>
          <w:szCs w:val="30"/>
        </w:rPr>
        <w:t xml:space="preserve"> Results tab → Offline state</w:t>
      </w:r>
    </w:p>
    <w:p w14:paraId="2133F26B" w14:textId="5811F8C3" w:rsidR="00E13FE3" w:rsidRPr="00E13FE3" w:rsidRDefault="006F24BB" w:rsidP="00E13FE3">
      <w:pPr>
        <w:rPr>
          <w:lang w:val="en-IN"/>
        </w:rPr>
      </w:pPr>
      <w:r w:rsidRPr="006F24BB">
        <w:rPr>
          <w:rFonts w:ascii="Times New Roman" w:hAnsi="Times New Roman" w:cs="Times New Roman"/>
          <w:lang w:val="en-IN"/>
        </w:rPr>
        <w:drawing>
          <wp:inline distT="0" distB="0" distL="0" distR="0" wp14:anchorId="12B63B27" wp14:editId="46A04F33">
            <wp:extent cx="2933700" cy="1790065"/>
            <wp:effectExtent l="0" t="0" r="0" b="635"/>
            <wp:docPr id="1674460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11" cy="18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FE3" w:rsidRPr="00E13FE3">
        <w:rPr>
          <w:lang w:val="en-IN"/>
        </w:rPr>
        <w:drawing>
          <wp:inline distT="0" distB="0" distL="0" distR="0" wp14:anchorId="59154CE6" wp14:editId="56226BBF">
            <wp:extent cx="2385060" cy="1744980"/>
            <wp:effectExtent l="0" t="0" r="0" b="7620"/>
            <wp:docPr id="1772313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D98F" w14:textId="60E7A4B2" w:rsidR="008B4D03" w:rsidRDefault="008B4D03">
      <w:pPr>
        <w:rPr>
          <w:rFonts w:ascii="Times New Roman" w:hAnsi="Times New Roman" w:cs="Times New Roman"/>
        </w:rPr>
      </w:pPr>
    </w:p>
    <w:p w14:paraId="276B1B1B" w14:textId="77777777" w:rsidR="006F24BB" w:rsidRDefault="006F24BB">
      <w:pPr>
        <w:rPr>
          <w:rFonts w:ascii="Times New Roman" w:hAnsi="Times New Roman" w:cs="Times New Roman"/>
          <w:sz w:val="30"/>
          <w:szCs w:val="30"/>
        </w:rPr>
      </w:pPr>
    </w:p>
    <w:p w14:paraId="18D049B6" w14:textId="77777777" w:rsidR="006F24BB" w:rsidRDefault="006F24BB">
      <w:pPr>
        <w:rPr>
          <w:rFonts w:ascii="Times New Roman" w:hAnsi="Times New Roman" w:cs="Times New Roman"/>
          <w:sz w:val="30"/>
          <w:szCs w:val="30"/>
        </w:rPr>
      </w:pPr>
    </w:p>
    <w:p w14:paraId="2ACC5EE7" w14:textId="52FB96AD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sz w:val="30"/>
          <w:szCs w:val="30"/>
        </w:rPr>
        <w:t>--------------------------------------------------</w:t>
      </w:r>
      <w:r w:rsidR="006F24BB" w:rsidRPr="006F24BB">
        <w:rPr>
          <w:rFonts w:ascii="Times New Roman" w:hAnsi="Times New Roman" w:cs="Times New Roman"/>
          <w:sz w:val="30"/>
          <w:szCs w:val="30"/>
        </w:rPr>
        <w:t>------------------------------------</w:t>
      </w:r>
    </w:p>
    <w:p w14:paraId="5A332F56" w14:textId="77777777" w:rsidR="006F24BB" w:rsidRDefault="006F24BB">
      <w:pPr>
        <w:rPr>
          <w:rFonts w:ascii="Times New Roman" w:hAnsi="Times New Roman" w:cs="Times New Roman"/>
        </w:rPr>
      </w:pPr>
    </w:p>
    <w:p w14:paraId="743A91B3" w14:textId="77777777" w:rsidR="006F24BB" w:rsidRPr="006F24BB" w:rsidRDefault="006F24BB">
      <w:pPr>
        <w:rPr>
          <w:rFonts w:ascii="Times New Roman" w:hAnsi="Times New Roman" w:cs="Times New Roman"/>
          <w:sz w:val="30"/>
          <w:szCs w:val="30"/>
        </w:rPr>
      </w:pPr>
    </w:p>
    <w:p w14:paraId="7D617CC9" w14:textId="403882D0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Defect ID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</w:t>
      </w:r>
      <w:r w:rsidR="006F24BB" w:rsidRPr="006F24BB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BUG-STUCOR-003</w:t>
      </w:r>
    </w:p>
    <w:p w14:paraId="1FFD260E" w14:textId="0BB56572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Title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UI layout broken on small devices</w:t>
      </w:r>
    </w:p>
    <w:p w14:paraId="4DA9A474" w14:textId="59EC165B" w:rsidR="00B24056" w:rsidRPr="006F24BB" w:rsidRDefault="00000000" w:rsidP="006F24BB">
      <w:pPr>
        <w:ind w:right="-574"/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UI elements overlap on smaller screen phones.</w:t>
      </w:r>
    </w:p>
    <w:p w14:paraId="0FBC7AE7" w14:textId="07B692FF" w:rsidR="006F24BB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Steps to Reproduce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Open app on small device </w:t>
      </w:r>
    </w:p>
    <w:p w14:paraId="04D9D182" w14:textId="73121CFC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Expected Result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Proper alignment</w:t>
      </w:r>
    </w:p>
    <w:p w14:paraId="33471B2E" w14:textId="42226BCA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Actual Result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Text overlaps buttons</w:t>
      </w:r>
    </w:p>
    <w:p w14:paraId="49EA88A0" w14:textId="20435997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Severity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Medium</w:t>
      </w:r>
    </w:p>
    <w:p w14:paraId="45882C61" w14:textId="521BAA07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Priority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Medium</w:t>
      </w:r>
    </w:p>
    <w:p w14:paraId="141B5F4E" w14:textId="1B9FF12A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Reported By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Varalakshmi</w:t>
      </w:r>
    </w:p>
    <w:p w14:paraId="7923F38C" w14:textId="63BC40DC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Date Reported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18-July-2025</w:t>
      </w:r>
    </w:p>
    <w:p w14:paraId="7343353F" w14:textId="5BD94834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Status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Open</w:t>
      </w:r>
    </w:p>
    <w:p w14:paraId="745EA799" w14:textId="0606EF93" w:rsidR="00B24056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b/>
          <w:bCs/>
          <w:sz w:val="30"/>
          <w:szCs w:val="30"/>
        </w:rPr>
        <w:t>Proof (Defect Location)</w:t>
      </w:r>
      <w:r w:rsidR="006F24BB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Pr="006F24B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6F24BB">
        <w:rPr>
          <w:rFonts w:ascii="Times New Roman" w:hAnsi="Times New Roman" w:cs="Times New Roman"/>
          <w:sz w:val="30"/>
          <w:szCs w:val="30"/>
        </w:rPr>
        <w:t xml:space="preserve"> Home page → UI layout</w:t>
      </w:r>
    </w:p>
    <w:p w14:paraId="540089BC" w14:textId="77777777" w:rsidR="006F24BB" w:rsidRDefault="006F24BB">
      <w:pPr>
        <w:rPr>
          <w:rFonts w:ascii="Times New Roman" w:hAnsi="Times New Roman" w:cs="Times New Roman"/>
          <w:sz w:val="30"/>
          <w:szCs w:val="30"/>
        </w:rPr>
      </w:pPr>
    </w:p>
    <w:p w14:paraId="7072ADB3" w14:textId="107EE7CE" w:rsidR="006F24BB" w:rsidRPr="006F24BB" w:rsidRDefault="006F24BB" w:rsidP="006F24BB">
      <w:pPr>
        <w:rPr>
          <w:rFonts w:ascii="Times New Roman" w:hAnsi="Times New Roman" w:cs="Times New Roman"/>
          <w:sz w:val="30"/>
          <w:szCs w:val="30"/>
          <w:lang w:val="en-IN"/>
        </w:rPr>
      </w:pPr>
      <w:r w:rsidRPr="006F24BB">
        <w:rPr>
          <w:rFonts w:ascii="Times New Roman" w:hAnsi="Times New Roman" w:cs="Times New Roman"/>
          <w:sz w:val="30"/>
          <w:szCs w:val="30"/>
          <w:lang w:val="en-IN"/>
        </w:rPr>
        <w:drawing>
          <wp:inline distT="0" distB="0" distL="0" distR="0" wp14:anchorId="12340363" wp14:editId="77EFE482">
            <wp:extent cx="1965960" cy="2948940"/>
            <wp:effectExtent l="0" t="0" r="0" b="3810"/>
            <wp:docPr id="11656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381C" w14:textId="77777777" w:rsidR="006F24BB" w:rsidRPr="006F24BB" w:rsidRDefault="006F24BB">
      <w:pPr>
        <w:rPr>
          <w:rFonts w:ascii="Times New Roman" w:hAnsi="Times New Roman" w:cs="Times New Roman"/>
          <w:sz w:val="30"/>
          <w:szCs w:val="30"/>
        </w:rPr>
      </w:pPr>
    </w:p>
    <w:p w14:paraId="6E508035" w14:textId="26304352" w:rsidR="00B24056" w:rsidRPr="006F24BB" w:rsidRDefault="00000000">
      <w:pPr>
        <w:rPr>
          <w:rFonts w:ascii="Times New Roman" w:hAnsi="Times New Roman" w:cs="Times New Roman"/>
          <w:sz w:val="30"/>
          <w:szCs w:val="30"/>
        </w:rPr>
      </w:pPr>
      <w:r w:rsidRPr="006F24BB">
        <w:rPr>
          <w:rFonts w:ascii="Times New Roman" w:hAnsi="Times New Roman" w:cs="Times New Roman"/>
          <w:sz w:val="30"/>
          <w:szCs w:val="30"/>
        </w:rPr>
        <w:t>--------------------------------------------------</w:t>
      </w:r>
      <w:r w:rsidR="006F24BB">
        <w:rPr>
          <w:rFonts w:ascii="Times New Roman" w:hAnsi="Times New Roman" w:cs="Times New Roman"/>
          <w:sz w:val="30"/>
          <w:szCs w:val="30"/>
        </w:rPr>
        <w:t>------------------------------------</w:t>
      </w:r>
    </w:p>
    <w:sectPr w:rsidR="00B24056" w:rsidRPr="006F24BB" w:rsidSect="006F24BB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1418">
    <w:abstractNumId w:val="8"/>
  </w:num>
  <w:num w:numId="2" w16cid:durableId="128979860">
    <w:abstractNumId w:val="6"/>
  </w:num>
  <w:num w:numId="3" w16cid:durableId="461462097">
    <w:abstractNumId w:val="5"/>
  </w:num>
  <w:num w:numId="4" w16cid:durableId="930704728">
    <w:abstractNumId w:val="4"/>
  </w:num>
  <w:num w:numId="5" w16cid:durableId="287321012">
    <w:abstractNumId w:val="7"/>
  </w:num>
  <w:num w:numId="6" w16cid:durableId="2035231200">
    <w:abstractNumId w:val="3"/>
  </w:num>
  <w:num w:numId="7" w16cid:durableId="508326105">
    <w:abstractNumId w:val="2"/>
  </w:num>
  <w:num w:numId="8" w16cid:durableId="1392533060">
    <w:abstractNumId w:val="1"/>
  </w:num>
  <w:num w:numId="9" w16cid:durableId="98955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143"/>
    <w:rsid w:val="0029639D"/>
    <w:rsid w:val="00326F90"/>
    <w:rsid w:val="004B7282"/>
    <w:rsid w:val="006B5131"/>
    <w:rsid w:val="006F24BB"/>
    <w:rsid w:val="007E7363"/>
    <w:rsid w:val="008B4D03"/>
    <w:rsid w:val="00AA1D8D"/>
    <w:rsid w:val="00B24056"/>
    <w:rsid w:val="00B47730"/>
    <w:rsid w:val="00CB0664"/>
    <w:rsid w:val="00E13FE3"/>
    <w:rsid w:val="00FC693F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8B2DB"/>
  <w14:defaultImageDpi w14:val="300"/>
  <w15:docId w15:val="{9139BE65-A56B-451C-9B5E-9DEF086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3F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alakshmi R</cp:lastModifiedBy>
  <cp:revision>4</cp:revision>
  <dcterms:created xsi:type="dcterms:W3CDTF">2013-12-23T23:15:00Z</dcterms:created>
  <dcterms:modified xsi:type="dcterms:W3CDTF">2025-07-22T16:06:00Z</dcterms:modified>
  <cp:category/>
</cp:coreProperties>
</file>